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3C425" w14:textId="77777777" w:rsidR="00952E86" w:rsidRDefault="00952E86" w:rsidP="0013364C">
      <w:r>
        <w:separator/>
      </w:r>
    </w:p>
  </w:endnote>
  <w:endnote w:type="continuationSeparator" w:id="0">
    <w:p w14:paraId="22EA9BD4" w14:textId="77777777" w:rsidR="00952E86" w:rsidRDefault="00952E8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26956" w14:textId="77777777" w:rsidR="00952E86" w:rsidRDefault="00952E86" w:rsidP="0013364C">
      <w:r>
        <w:separator/>
      </w:r>
    </w:p>
  </w:footnote>
  <w:footnote w:type="continuationSeparator" w:id="0">
    <w:p w14:paraId="29417F07" w14:textId="77777777" w:rsidR="00952E86" w:rsidRDefault="00952E86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52E86"/>
    <w:rsid w:val="009D2817"/>
    <w:rsid w:val="009E3463"/>
    <w:rsid w:val="00AE5088"/>
    <w:rsid w:val="00BF1825"/>
    <w:rsid w:val="00BF650E"/>
    <w:rsid w:val="00C05F7B"/>
    <w:rsid w:val="00C14E57"/>
    <w:rsid w:val="00C37D7A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6478C"/>
    <w:rsid w:val="00E766C9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3EA1-82EA-4802-8C24-91A1BBAA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Kosalko</cp:lastModifiedBy>
  <cp:revision>2</cp:revision>
  <cp:lastPrinted>2020-09-10T07:05:00Z</cp:lastPrinted>
  <dcterms:created xsi:type="dcterms:W3CDTF">2021-03-07T17:47:00Z</dcterms:created>
  <dcterms:modified xsi:type="dcterms:W3CDTF">2021-03-07T17:47:00Z</dcterms:modified>
</cp:coreProperties>
</file>